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6D" w:rsidRDefault="008C54BE" w:rsidP="004B286D">
      <w:pPr>
        <w:jc w:val="right"/>
        <w:outlineLvl w:val="0"/>
      </w:pPr>
      <w:r>
        <w:tab/>
      </w:r>
      <w:r w:rsidR="004B286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6D">
        <w:t xml:space="preserve"> </w:t>
      </w:r>
    </w:p>
    <w:p w:rsidR="004B286D" w:rsidRDefault="004B286D" w:rsidP="004B286D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4B286D" w:rsidRDefault="004B286D" w:rsidP="004B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4B286D" w:rsidRDefault="004B286D" w:rsidP="004B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МУНИЦИПАЛЬНОГО  РАЙОНА</w:t>
      </w:r>
    </w:p>
    <w:p w:rsidR="004B286D" w:rsidRDefault="004B286D" w:rsidP="004B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4B286D" w:rsidRDefault="004B286D" w:rsidP="004B286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4B286D" w:rsidRDefault="004B286D" w:rsidP="004B28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1</w:t>
      </w:r>
      <w:r w:rsidR="00512B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  № 1285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целевой программы «Поддержка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х некоммерческих организац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м муниципаль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 на 2018-2020 годы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постановлений от 15.11.2017 №1285; 25.04.2018 №478; 25.07.2018 № 858</w:t>
      </w:r>
      <w:r w:rsidR="006D62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1.12.2018 №1498</w:t>
      </w:r>
      <w:r w:rsidR="006D62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0.03.2020 №302</w:t>
      </w:r>
      <w:r w:rsidR="006D6220">
        <w:rPr>
          <w:rFonts w:ascii="Times New Roman" w:hAnsi="Times New Roman" w:cs="Times New Roman"/>
          <w:sz w:val="24"/>
          <w:szCs w:val="24"/>
        </w:rPr>
        <w:t>; 03.08.2020 №598</w:t>
      </w:r>
      <w:r w:rsidR="001F46BC">
        <w:rPr>
          <w:rFonts w:ascii="Times New Roman" w:hAnsi="Times New Roman" w:cs="Times New Roman"/>
          <w:sz w:val="24"/>
          <w:szCs w:val="24"/>
        </w:rPr>
        <w:t>; 06.11.2020 №924; 11.01.2021 №1</w:t>
      </w:r>
      <w:r w:rsidR="00E303F8">
        <w:rPr>
          <w:rFonts w:ascii="Times New Roman" w:hAnsi="Times New Roman" w:cs="Times New Roman"/>
          <w:sz w:val="24"/>
          <w:szCs w:val="24"/>
        </w:rPr>
        <w:t xml:space="preserve">, </w:t>
      </w:r>
      <w:r w:rsidR="00E303F8" w:rsidRPr="00E303F8">
        <w:rPr>
          <w:rFonts w:ascii="Times New Roman" w:hAnsi="Times New Roman" w:cs="Times New Roman"/>
          <w:sz w:val="24"/>
          <w:szCs w:val="24"/>
        </w:rPr>
        <w:t>24.02.2021 №169</w:t>
      </w:r>
      <w:r w:rsidR="00E303F8">
        <w:rPr>
          <w:rFonts w:ascii="Times New Roman" w:hAnsi="Times New Roman" w:cs="Times New Roman"/>
          <w:sz w:val="24"/>
          <w:szCs w:val="24"/>
        </w:rPr>
        <w:t>; 08.11.2021 №906</w:t>
      </w:r>
      <w:r w:rsidR="004C3EFB">
        <w:rPr>
          <w:rFonts w:ascii="Times New Roman" w:hAnsi="Times New Roman" w:cs="Times New Roman"/>
          <w:sz w:val="24"/>
          <w:szCs w:val="24"/>
        </w:rPr>
        <w:t>; 22.12.2021№106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 руководствуясь статьей 26 Уста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а также в соответствии с постановлением Администрации Гаврилов-Ямского муниципального района от 04.08.2017 №817 «Об утверждении Порядка разработки, реализации и оценки эффективности муниципальных программ Гаврилов-Ямского муниципального района», 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 МУНИЦИПАЛЬНОГО РАЙОНА ПОСТАНОВЛЯЕТ:</w:t>
      </w:r>
    </w:p>
    <w:p w:rsidR="004B286D" w:rsidRDefault="004B286D" w:rsidP="004B2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целевую программу «Поддержка социально ориентированных некоммерческих организац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Ямском муниципальном районе» на 2018-202</w:t>
      </w:r>
      <w:r w:rsidR="001F46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4B286D" w:rsidRDefault="004B286D" w:rsidP="004B28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Забаева А.А.</w:t>
      </w:r>
    </w:p>
    <w:p w:rsidR="004B286D" w:rsidRDefault="004B286D" w:rsidP="004B28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Опубликовать настоящее постановление в печати и разместить на  официальном сайте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4B286D" w:rsidRDefault="004B286D" w:rsidP="004B28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4B286D" w:rsidRDefault="004B286D" w:rsidP="004B286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286D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4B286D" w:rsidRPr="00333F7B" w:rsidRDefault="004B286D" w:rsidP="004B2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B286D" w:rsidRPr="00333F7B">
          <w:pgSz w:w="11906" w:h="16838"/>
          <w:pgMar w:top="1418" w:right="1134" w:bottom="1134" w:left="1418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333F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333F7B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  <w:proofErr w:type="spellEnd"/>
    </w:p>
    <w:p w:rsidR="00B20AA3" w:rsidRDefault="00B20AA3" w:rsidP="004B286D">
      <w:pPr>
        <w:tabs>
          <w:tab w:val="center" w:pos="4677"/>
          <w:tab w:val="right" w:pos="9354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0AA3" w:rsidSect="00B20AA3"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</w:p>
    <w:p w:rsidR="008C54BE" w:rsidRDefault="00B20AA3" w:rsidP="008C54BE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8C54BE" w:rsidRDefault="008C54BE" w:rsidP="008C54BE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</w:t>
      </w:r>
    </w:p>
    <w:p w:rsidR="008C54BE" w:rsidRDefault="008C54BE" w:rsidP="008C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1 2017   № 1285</w:t>
      </w:r>
    </w:p>
    <w:p w:rsidR="008C54BE" w:rsidRDefault="008C54BE" w:rsidP="006D6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постановлений от 15.11.2017 №1285; 25.04.2018 №478; 25.</w:t>
      </w:r>
      <w:r w:rsidR="006D6220">
        <w:rPr>
          <w:rFonts w:ascii="Times New Roman" w:hAnsi="Times New Roman" w:cs="Times New Roman"/>
          <w:sz w:val="24"/>
          <w:szCs w:val="24"/>
        </w:rPr>
        <w:t>07.2018 № 858; 21.12.2018 №1498;</w:t>
      </w:r>
      <w:r>
        <w:rPr>
          <w:rFonts w:ascii="Times New Roman" w:hAnsi="Times New Roman" w:cs="Times New Roman"/>
          <w:sz w:val="24"/>
          <w:szCs w:val="24"/>
        </w:rPr>
        <w:t xml:space="preserve"> 12.12.2019 №1357</w:t>
      </w:r>
      <w:r w:rsidR="006D6220">
        <w:rPr>
          <w:rFonts w:ascii="Times New Roman" w:hAnsi="Times New Roman" w:cs="Times New Roman"/>
          <w:sz w:val="24"/>
          <w:szCs w:val="24"/>
        </w:rPr>
        <w:t>;</w:t>
      </w:r>
      <w:r w:rsidR="004B286D">
        <w:rPr>
          <w:rFonts w:ascii="Times New Roman" w:hAnsi="Times New Roman" w:cs="Times New Roman"/>
          <w:sz w:val="24"/>
          <w:szCs w:val="24"/>
        </w:rPr>
        <w:t xml:space="preserve"> 30.03.2020 №1285</w:t>
      </w:r>
      <w:r w:rsidR="006D6220">
        <w:rPr>
          <w:rFonts w:ascii="Times New Roman" w:hAnsi="Times New Roman" w:cs="Times New Roman"/>
          <w:sz w:val="24"/>
          <w:szCs w:val="24"/>
        </w:rPr>
        <w:t>; 03.08.2020 №598</w:t>
      </w:r>
      <w:r w:rsidR="00270E92">
        <w:rPr>
          <w:rFonts w:ascii="Times New Roman" w:hAnsi="Times New Roman" w:cs="Times New Roman"/>
          <w:sz w:val="24"/>
          <w:szCs w:val="24"/>
        </w:rPr>
        <w:t xml:space="preserve">;  06.11.2020 №924; </w:t>
      </w:r>
      <w:r w:rsidR="001F46BC">
        <w:rPr>
          <w:rFonts w:ascii="Times New Roman" w:hAnsi="Times New Roman" w:cs="Times New Roman"/>
          <w:sz w:val="24"/>
          <w:szCs w:val="24"/>
        </w:rPr>
        <w:t xml:space="preserve"> 11.01.2021 №1</w:t>
      </w:r>
      <w:r w:rsidR="00E303F8">
        <w:rPr>
          <w:rFonts w:ascii="Times New Roman" w:hAnsi="Times New Roman" w:cs="Times New Roman"/>
          <w:sz w:val="24"/>
          <w:szCs w:val="24"/>
        </w:rPr>
        <w:t>; 08.11.2021 №906</w:t>
      </w:r>
      <w:r w:rsidR="00270E92">
        <w:rPr>
          <w:rFonts w:ascii="Times New Roman" w:hAnsi="Times New Roman" w:cs="Times New Roman"/>
          <w:sz w:val="24"/>
          <w:szCs w:val="24"/>
        </w:rPr>
        <w:t>; 22.12.2021 №1068</w:t>
      </w:r>
      <w:r w:rsidR="00E303F8">
        <w:rPr>
          <w:rFonts w:ascii="Times New Roman" w:hAnsi="Times New Roman" w:cs="Times New Roman"/>
          <w:sz w:val="24"/>
          <w:szCs w:val="24"/>
        </w:rPr>
        <w:t>)</w:t>
      </w:r>
    </w:p>
    <w:p w:rsidR="007A6233" w:rsidRDefault="007A6233" w:rsidP="00B20AA3">
      <w:pPr>
        <w:tabs>
          <w:tab w:val="left" w:pos="8395"/>
        </w:tabs>
        <w:spacing w:after="0" w:line="240" w:lineRule="auto"/>
      </w:pPr>
    </w:p>
    <w:p w:rsidR="001F46BC" w:rsidRPr="001B7586" w:rsidRDefault="001F46BC" w:rsidP="001F46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1F46BC" w:rsidRPr="00B15EDF" w:rsidRDefault="001F46BC" w:rsidP="001F46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46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B15ED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F46BC" w:rsidRPr="00552146" w:rsidRDefault="001F46BC" w:rsidP="001F46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6BC" w:rsidRPr="000E45DB" w:rsidRDefault="001F46BC" w:rsidP="001F46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BC" w:rsidRDefault="001F46BC" w:rsidP="001F46B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1F46BC" w:rsidTr="001F46BC">
        <w:trPr>
          <w:trHeight w:val="582"/>
        </w:trPr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F46BC" w:rsidTr="001F46BC">
        <w:trPr>
          <w:trHeight w:val="245"/>
        </w:trPr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баев Андрей Александрович</w:t>
            </w:r>
          </w:p>
        </w:tc>
      </w:tr>
      <w:tr w:rsidR="001F46BC" w:rsidTr="001F46BC"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1F46BC" w:rsidTr="001F46BC">
        <w:trPr>
          <w:trHeight w:val="185"/>
        </w:trPr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1F46BC" w:rsidRPr="009971F7" w:rsidRDefault="001F46BC" w:rsidP="001F46B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»Всероссийское общество инвалидов».</w:t>
            </w:r>
          </w:p>
        </w:tc>
      </w:tr>
      <w:tr w:rsidR="001F46BC" w:rsidTr="001F46BC">
        <w:trPr>
          <w:trHeight w:val="90"/>
        </w:trPr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22 году на 5% от уровня 2018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1F46BC" w:rsidTr="001F46BC">
        <w:trPr>
          <w:trHeight w:val="90"/>
        </w:trPr>
        <w:tc>
          <w:tcPr>
            <w:tcW w:w="3402" w:type="dxa"/>
            <w:vMerge w:val="restart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1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.</w:t>
            </w:r>
          </w:p>
        </w:tc>
      </w:tr>
      <w:tr w:rsidR="001F46BC" w:rsidTr="001F46BC">
        <w:trPr>
          <w:trHeight w:val="1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2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6BC" w:rsidTr="001F46BC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BC" w:rsidRPr="003109DE" w:rsidRDefault="001F46BC" w:rsidP="001F4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.</w:t>
            </w:r>
          </w:p>
        </w:tc>
      </w:tr>
      <w:tr w:rsidR="001F46BC" w:rsidTr="001F46BC">
        <w:trPr>
          <w:trHeight w:val="416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46BC" w:rsidTr="001F46BC">
        <w:trPr>
          <w:trHeight w:val="276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</w:p>
        </w:tc>
      </w:tr>
      <w:tr w:rsidR="001F46BC" w:rsidTr="001F46BC">
        <w:trPr>
          <w:trHeight w:val="185"/>
        </w:trPr>
        <w:tc>
          <w:tcPr>
            <w:tcW w:w="3402" w:type="dxa"/>
            <w:vMerge w:val="restart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1F46BC" w:rsidRPr="00DA4C19" w:rsidRDefault="001F46BC" w:rsidP="001F46B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СО НКО</w:t>
            </w:r>
          </w:p>
        </w:tc>
      </w:tr>
      <w:tr w:rsidR="001F46BC" w:rsidTr="001F46BC">
        <w:trPr>
          <w:trHeight w:val="556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9F3EDC" w:rsidRDefault="001F46BC" w:rsidP="001F46B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водим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матических мероприятий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ференций, семинаров, «кругл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олов» и др.</w:t>
            </w:r>
          </w:p>
        </w:tc>
      </w:tr>
      <w:tr w:rsidR="001F46BC" w:rsidTr="001F46BC">
        <w:trPr>
          <w:trHeight w:val="506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9F3EDC" w:rsidRDefault="001F46BC" w:rsidP="001F46B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ников </w:t>
            </w: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й</w:t>
            </w:r>
          </w:p>
        </w:tc>
      </w:tr>
      <w:tr w:rsidR="001F46BC" w:rsidTr="001F46BC">
        <w:trPr>
          <w:trHeight w:val="245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Pr="009F3EDC" w:rsidRDefault="001F46BC" w:rsidP="001F46B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, принявших участие и получивших гранты в областных конкурсах социальных проектов</w:t>
            </w:r>
          </w:p>
        </w:tc>
      </w:tr>
      <w:tr w:rsidR="001F46BC" w:rsidTr="001F46BC"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</w:tc>
      </w:tr>
      <w:tr w:rsidR="001F46BC" w:rsidTr="001F46BC">
        <w:trPr>
          <w:trHeight w:val="165"/>
        </w:trPr>
        <w:tc>
          <w:tcPr>
            <w:tcW w:w="3402" w:type="dxa"/>
            <w:vMerge w:val="restart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70E92">
              <w:rPr>
                <w:rFonts w:ascii="Times New Roman" w:hAnsi="Times New Roman" w:cs="Times New Roman"/>
                <w:b/>
                <w:sz w:val="24"/>
                <w:szCs w:val="24"/>
              </w:rPr>
              <w:t>2644,6</w:t>
            </w:r>
            <w:r w:rsidR="00AB6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1F46BC" w:rsidRPr="00C27690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. ч. по годам:</w:t>
            </w:r>
          </w:p>
          <w:p w:rsidR="001F46BC" w:rsidRPr="00C27690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5,1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F46BC" w:rsidRPr="00C27690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B6334">
              <w:rPr>
                <w:rFonts w:ascii="Times New Roman" w:hAnsi="Times New Roman" w:cs="Times New Roman"/>
                <w:sz w:val="24"/>
                <w:szCs w:val="24"/>
              </w:rPr>
              <w:t xml:space="preserve"> 5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2,2 тыс. руб.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BC" w:rsidRDefault="00270E92" w:rsidP="001F46BC">
            <w:pPr>
              <w:pStyle w:val="a3"/>
              <w:tabs>
                <w:tab w:val="left" w:pos="16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 г. – 578,8</w:t>
            </w:r>
            <w:r w:rsidR="001F46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F46BC" w:rsidRPr="00C27690" w:rsidRDefault="001F46BC" w:rsidP="001F46BC">
            <w:pPr>
              <w:pStyle w:val="a3"/>
              <w:tabs>
                <w:tab w:val="left" w:pos="16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2 г. – </w:t>
            </w:r>
            <w:r w:rsidR="00AB6334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Tr="001F46BC">
        <w:trPr>
          <w:trHeight w:val="165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F46BC" w:rsidRPr="004F4607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44,6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1F46BC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                          </w:t>
            </w:r>
          </w:p>
          <w:p w:rsidR="009C791C" w:rsidRPr="00C27690" w:rsidRDefault="009C791C" w:rsidP="009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5,1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791C" w:rsidRPr="00C27690" w:rsidRDefault="009C791C" w:rsidP="009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2,5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791C" w:rsidRDefault="009C791C" w:rsidP="009C79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2,2 тыс. руб.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91C" w:rsidRDefault="009C791C" w:rsidP="009C791C">
            <w:pPr>
              <w:pStyle w:val="a3"/>
              <w:tabs>
                <w:tab w:val="left" w:pos="16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1 г. – </w:t>
            </w:r>
            <w:r w:rsidR="00270E92">
              <w:rPr>
                <w:rFonts w:ascii="Times New Roman" w:hAnsi="Times New Roman" w:cs="Times New Roman"/>
                <w:sz w:val="24"/>
                <w:szCs w:val="24"/>
              </w:rPr>
              <w:t>57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C791C" w:rsidRPr="00C27690" w:rsidRDefault="009C791C" w:rsidP="009C791C">
            <w:pPr>
              <w:pStyle w:val="a3"/>
              <w:tabs>
                <w:tab w:val="left" w:pos="16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2022 г. – 346,0 тыс. руб.</w:t>
            </w:r>
          </w:p>
          <w:p w:rsidR="001F46BC" w:rsidRDefault="001F46BC" w:rsidP="00AB6334">
            <w:pPr>
              <w:pStyle w:val="a3"/>
              <w:tabs>
                <w:tab w:val="left" w:pos="16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Tr="001F46BC">
        <w:trPr>
          <w:trHeight w:val="165"/>
        </w:trPr>
        <w:tc>
          <w:tcPr>
            <w:tcW w:w="3402" w:type="dxa"/>
            <w:vMerge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2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. ч. по годам: 2018г.-  0,0 тыс. руб.</w:t>
            </w:r>
          </w:p>
          <w:p w:rsidR="001F46BC" w:rsidRDefault="001F46BC" w:rsidP="001F46BC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19г.-  0,0 тыс. руб.</w:t>
            </w:r>
          </w:p>
          <w:p w:rsidR="009C791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20г.-  0,0 тыс. руб.</w:t>
            </w:r>
          </w:p>
          <w:p w:rsidR="009C791C" w:rsidRDefault="009C791C" w:rsidP="009C79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1г. –0,0 тыс. руб.</w:t>
            </w:r>
          </w:p>
          <w:p w:rsidR="001F46BC" w:rsidRDefault="009C791C" w:rsidP="009C79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22г. –0,0 тыс. руб.                </w:t>
            </w:r>
            <w:r w:rsidR="001F46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F46BC" w:rsidTr="001F46BC">
        <w:trPr>
          <w:trHeight w:val="165"/>
        </w:trPr>
        <w:tc>
          <w:tcPr>
            <w:tcW w:w="3402" w:type="dxa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1F46BC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1F46BC" w:rsidRPr="00DA4C19" w:rsidRDefault="001F46BC" w:rsidP="001F46BC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повская Ольга Сергеевна</w:t>
            </w:r>
            <w:r w:rsidRPr="00DA4C19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1F46BC" w:rsidRDefault="001F46BC" w:rsidP="001F46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46BC" w:rsidRDefault="001F46BC" w:rsidP="001F46B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6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социально-экономического развития Российской Федерации.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ктора негосударственных НКО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нститутов гражданского общества в устойчивом развитии отдельных территорий и страны в целом;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овых форм социального партнерства, гражданского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практики благотворительной и добровольческой деятельности граждан и организаций;</w:t>
      </w:r>
    </w:p>
    <w:p w:rsidR="001F46BC" w:rsidRPr="005A5D2D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озрачной конкурентной системы государственной поддержки негосударственных СО НКО.</w:t>
      </w:r>
      <w:proofErr w:type="gramEnd"/>
    </w:p>
    <w:p w:rsidR="001F46B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к полномочиям органов местного самоуправления по решению вопросов в данной области, в частности, отнесена разработка и реализация муниципальных программ поддержки социально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ых некоммерческих организаций с учетом местных социально-экономических, экологических, культурных и других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F46BC" w:rsidRDefault="001F46BC" w:rsidP="001F4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</w:t>
      </w:r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ой       целевой программы «Поддержка социально ориентированных некоммерческих организаций </w:t>
      </w:r>
      <w:proofErr w:type="gramStart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мском  муниципальном районе» на 2018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 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 муниципального района.</w:t>
      </w:r>
    </w:p>
    <w:p w:rsidR="001F46BC" w:rsidRDefault="001F46BC" w:rsidP="001F4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Гаврилов – Ямском муниципальном районе поддержка</w:t>
      </w:r>
      <w:r w:rsidRPr="00D8189C">
        <w:t xml:space="preserve">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униципальной программе «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Гаврил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ского муниципального района»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Гаврилов – Ямского муниципального района действует несколько общественных организаций и клубов социальной направленности, но официально зарегистрированы только две - это</w:t>
      </w:r>
      <w:r w:rsidRPr="00D53C7C">
        <w:t xml:space="preserve">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и</w:t>
      </w:r>
    </w:p>
    <w:p w:rsidR="001F46B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Ярославской областной общественной организации »Всероссийское общество инвалидов».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проблем развития некомме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кт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районе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: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</w:t>
      </w:r>
      <w:proofErr w:type="gram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</w:t>
      </w:r>
      <w:proofErr w:type="spell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воей деятельности;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;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обеспеченности СО НКО помещениями д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уставной деятельности.</w:t>
      </w:r>
    </w:p>
    <w:p w:rsidR="001F46BC" w:rsidRPr="00D53C7C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еализации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возникнуть следующие риски:</w:t>
      </w:r>
    </w:p>
    <w:p w:rsidR="001F46BC" w:rsidRPr="009462C1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1F46BC" w:rsidRPr="009462C1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1F46BC" w:rsidRPr="009462C1" w:rsidRDefault="001F46BC" w:rsidP="001F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фактически дости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ых показателей эффективности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</w:t>
      </w:r>
      <w:r w:rsidRPr="009462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ер, направленных на повышение эффектив</w:t>
      </w:r>
      <w:r w:rsidRPr="009462C1">
        <w:rPr>
          <w:rFonts w:ascii="Times New Roman" w:hAnsi="Times New Roman" w:cs="Times New Roman"/>
          <w:sz w:val="24"/>
          <w:szCs w:val="24"/>
        </w:rPr>
        <w:t>ности реализации мероприятий Программы</w:t>
      </w:r>
    </w:p>
    <w:p w:rsidR="001F46BC" w:rsidRPr="00AF30D8" w:rsidRDefault="001F46BC" w:rsidP="001F4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0D8">
        <w:rPr>
          <w:rFonts w:ascii="Times New Roman" w:hAnsi="Times New Roman" w:cs="Times New Roman"/>
          <w:sz w:val="24"/>
          <w:szCs w:val="24"/>
        </w:rPr>
        <w:t xml:space="preserve">Наличие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AF30D8">
        <w:rPr>
          <w:rFonts w:ascii="Times New Roman" w:hAnsi="Times New Roman" w:cs="Times New Roman"/>
          <w:sz w:val="24"/>
          <w:szCs w:val="24"/>
        </w:rPr>
        <w:t>программы поддержки СО НКО является одним из критериев в конкурсе на предоставление субсидии из областного бюджета</w:t>
      </w:r>
    </w:p>
    <w:p w:rsidR="001F46BC" w:rsidRDefault="001F46BC" w:rsidP="001F46BC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6BC" w:rsidRPr="00DA4C19" w:rsidRDefault="001F46BC" w:rsidP="001F46BC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6BC" w:rsidRPr="00DA4C19" w:rsidRDefault="001F46BC" w:rsidP="001F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,  ЗАДАЧИ  И ОЖИДАЕМЫЕ РЕЗУЛЬТАТЫ ПРОГРАММЫ</w:t>
      </w:r>
    </w:p>
    <w:p w:rsidR="001F46BC" w:rsidRPr="00973D9B" w:rsidRDefault="001F46BC" w:rsidP="001F46B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населения Гаврилов – Ямского района Ярославской области в деятельность некоммерческих организаций к 2022 году на 5% от уровня 2018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1F46BC" w:rsidRDefault="001F46BC" w:rsidP="001F46BC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F46BC" w:rsidRPr="00973D9B" w:rsidRDefault="001F46BC" w:rsidP="001F46BC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Задачи Программы:</w:t>
      </w:r>
    </w:p>
    <w:p w:rsidR="001F46BC" w:rsidRPr="00C95BEB" w:rsidRDefault="001F46BC" w:rsidP="001F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C1">
        <w:rPr>
          <w:rFonts w:ascii="Times New Roman" w:hAnsi="Times New Roman" w:cs="Times New Roman"/>
          <w:sz w:val="24"/>
          <w:szCs w:val="24"/>
        </w:rPr>
        <w:t xml:space="preserve">       Задача 1. 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6BC" w:rsidRDefault="001F46BC" w:rsidP="001F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2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.</w:t>
      </w:r>
      <w:r w:rsidRPr="00765FC1">
        <w:rPr>
          <w:rFonts w:ascii="Times New Roman" w:hAnsi="Times New Roman" w:cs="Times New Roman"/>
          <w:sz w:val="24"/>
          <w:szCs w:val="24"/>
        </w:rPr>
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6BC" w:rsidRPr="00C95BEB" w:rsidRDefault="001F46BC" w:rsidP="001F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>Задача 3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1F46BC" w:rsidRDefault="001F46BC" w:rsidP="001F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4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оенно-патриотическое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6BC" w:rsidRPr="00765FC1" w:rsidRDefault="001F46BC" w:rsidP="001F4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5. Обеспечива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стабильность в муниципальном районе</w:t>
      </w:r>
      <w:r w:rsidRPr="00765FC1">
        <w:rPr>
          <w:rFonts w:ascii="Times New Roman" w:hAnsi="Times New Roman" w:cs="Times New Roman"/>
          <w:sz w:val="24"/>
          <w:szCs w:val="24"/>
        </w:rPr>
        <w:t>.</w:t>
      </w:r>
    </w:p>
    <w:p w:rsidR="001F46BC" w:rsidRPr="00291555" w:rsidRDefault="001F46BC" w:rsidP="001F46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стного самоуправления и бизнеса. 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1F46BC" w:rsidRDefault="001F46BC" w:rsidP="001F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BC" w:rsidRDefault="001F46BC" w:rsidP="001F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BC" w:rsidRDefault="001F46BC" w:rsidP="001F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p w:rsidR="001F46BC" w:rsidRDefault="001F46BC" w:rsidP="001F46BC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417"/>
        <w:gridCol w:w="1276"/>
        <w:gridCol w:w="1134"/>
        <w:gridCol w:w="1134"/>
        <w:gridCol w:w="1276"/>
        <w:gridCol w:w="1134"/>
        <w:gridCol w:w="1134"/>
      </w:tblGrid>
      <w:tr w:rsidR="001F46BC" w:rsidTr="001F46BC">
        <w:trPr>
          <w:trHeight w:val="56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F46BC" w:rsidTr="001F46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0</w:t>
            </w:r>
          </w:p>
        </w:tc>
      </w:tr>
      <w:tr w:rsidR="001F46BC" w:rsidTr="001F46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F46BC" w:rsidTr="001F46BC">
        <w:trPr>
          <w:trHeight w:val="2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  <w:p w:rsidR="001F46BC" w:rsidRDefault="001F46BC" w:rsidP="001F4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</w:t>
            </w:r>
          </w:p>
        </w:tc>
      </w:tr>
      <w:tr w:rsidR="001F46BC" w:rsidTr="001F46BC">
        <w:trPr>
          <w:trHeight w:val="10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BC" w:rsidRDefault="001F46BC" w:rsidP="001F4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СО НКО, принявших участие и получивших гранты в областных конкурсах социальных проектов</w:t>
            </w:r>
          </w:p>
          <w:p w:rsidR="001F46BC" w:rsidRDefault="001F46BC" w:rsidP="001F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46BC" w:rsidTr="001F46BC">
        <w:trPr>
          <w:trHeight w:val="5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BC" w:rsidRDefault="001F46BC" w:rsidP="001F46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F46BC" w:rsidRPr="004E30F2" w:rsidRDefault="001F46BC" w:rsidP="001F4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6BC" w:rsidRDefault="001F46BC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70E92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</w:t>
      </w:r>
    </w:p>
    <w:tbl>
      <w:tblPr>
        <w:tblStyle w:val="a4"/>
        <w:tblW w:w="14780" w:type="dxa"/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134"/>
        <w:gridCol w:w="992"/>
        <w:gridCol w:w="851"/>
        <w:gridCol w:w="992"/>
        <w:gridCol w:w="992"/>
        <w:gridCol w:w="992"/>
        <w:gridCol w:w="993"/>
        <w:gridCol w:w="992"/>
        <w:gridCol w:w="25"/>
        <w:gridCol w:w="15"/>
        <w:gridCol w:w="30"/>
        <w:gridCol w:w="1799"/>
        <w:gridCol w:w="15"/>
        <w:gridCol w:w="30"/>
      </w:tblGrid>
      <w:tr w:rsidR="00270E92" w:rsidRPr="001E2EA2" w:rsidTr="00324005">
        <w:trPr>
          <w:gridAfter w:val="1"/>
          <w:wAfter w:w="30" w:type="dxa"/>
        </w:trPr>
        <w:tc>
          <w:tcPr>
            <w:tcW w:w="670" w:type="dxa"/>
            <w:vMerge w:val="restart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8" w:type="dxa"/>
            <w:vMerge w:val="restart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</w:t>
            </w:r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852" w:type="dxa"/>
            <w:gridSpan w:val="8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gridSpan w:val="3"/>
            <w:vMerge w:val="restart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1" w:type="dxa"/>
            <w:gridSpan w:val="7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gridSpan w:val="3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1768"/>
        </w:trPr>
        <w:tc>
          <w:tcPr>
            <w:tcW w:w="670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gridSpan w:val="3"/>
            <w:vMerge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258" w:type="dxa"/>
          </w:tcPr>
          <w:p w:rsidR="00270E92" w:rsidRPr="001E2EA2" w:rsidRDefault="00270E92" w:rsidP="00324005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1E2EA2" w:rsidRDefault="00270E92" w:rsidP="0032400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8" w:type="dxa"/>
          </w:tcPr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270E92" w:rsidRPr="00FA711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851" w:type="dxa"/>
          </w:tcPr>
          <w:p w:rsidR="00270E92" w:rsidRPr="007A1E9F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420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175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8" w:type="dxa"/>
          </w:tcPr>
          <w:p w:rsidR="00270E92" w:rsidRPr="00BA600C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, связанных с осуществлением </w:t>
            </w: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2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4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Pr="00DB6B0C" w:rsidRDefault="00270E92" w:rsidP="00324005"/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032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2340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258" w:type="dxa"/>
          </w:tcPr>
          <w:p w:rsidR="00270E92" w:rsidRPr="006F55F6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70E92" w:rsidRPr="004F7C33" w:rsidRDefault="00270E92" w:rsidP="00324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270E92" w:rsidRPr="001E2EA2" w:rsidTr="00324005">
        <w:trPr>
          <w:gridAfter w:val="1"/>
          <w:wAfter w:w="30" w:type="dxa"/>
          <w:trHeight w:val="195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8" w:type="dxa"/>
          </w:tcPr>
          <w:p w:rsidR="00270E92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или групповых мероприятий и встреч представителей органов местного самоуправления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ителями СОНКО, подготовка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. </w:t>
            </w:r>
          </w:p>
        </w:tc>
        <w:tc>
          <w:tcPr>
            <w:tcW w:w="1134" w:type="dxa"/>
          </w:tcPr>
          <w:p w:rsidR="00270E92" w:rsidRPr="000C5A4B" w:rsidRDefault="00270E92" w:rsidP="00324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C5A4B"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5A4B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Default="00270E92" w:rsidP="003240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встреч</w:t>
            </w:r>
          </w:p>
          <w:p w:rsidR="00270E92" w:rsidRDefault="00270E92" w:rsidP="003240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 6</w:t>
            </w:r>
          </w:p>
          <w:p w:rsidR="00270E92" w:rsidRDefault="00270E92" w:rsidP="003240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 6</w:t>
            </w:r>
          </w:p>
          <w:p w:rsidR="00270E92" w:rsidRPr="00CE426E" w:rsidRDefault="00270E92" w:rsidP="003240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255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8" w:type="dxa"/>
          </w:tcPr>
          <w:p w:rsidR="00270E92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СОНКО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37223D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2публикаций</w:t>
            </w:r>
          </w:p>
          <w:p w:rsidR="00270E92" w:rsidRPr="0037223D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</w:t>
            </w:r>
          </w:p>
          <w:p w:rsidR="00270E92" w:rsidRDefault="00270E92" w:rsidP="0032400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убликаций</w:t>
            </w: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851" w:type="dxa"/>
          </w:tcPr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1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8" w:type="dxa"/>
          </w:tcPr>
          <w:p w:rsidR="00270E92" w:rsidRPr="00D51856" w:rsidRDefault="00270E92" w:rsidP="0032400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7A1E9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102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5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3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270E92" w:rsidRPr="000C3DE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6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270E92" w:rsidRPr="001E2EA2" w:rsidTr="00324005">
        <w:trPr>
          <w:gridAfter w:val="1"/>
          <w:wAfter w:w="30" w:type="dxa"/>
          <w:trHeight w:val="162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58" w:type="dxa"/>
          </w:tcPr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0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270E92" w:rsidRPr="001E2EA2" w:rsidTr="00324005">
        <w:trPr>
          <w:gridAfter w:val="1"/>
          <w:wAfter w:w="30" w:type="dxa"/>
          <w:trHeight w:val="137"/>
        </w:trPr>
        <w:tc>
          <w:tcPr>
            <w:tcW w:w="670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8" w:type="dxa"/>
          </w:tcPr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270E92" w:rsidRPr="003B56B0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5 . 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3</w:t>
            </w:r>
          </w:p>
          <w:p w:rsidR="00270E92" w:rsidRPr="004F7C33" w:rsidRDefault="00270E92" w:rsidP="00324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270E92" w:rsidRPr="001E2EA2" w:rsidTr="00324005">
        <w:trPr>
          <w:gridAfter w:val="2"/>
          <w:wAfter w:w="45" w:type="dxa"/>
          <w:trHeight w:val="651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270E92" w:rsidRPr="00B15EDF" w:rsidRDefault="00270E92" w:rsidP="00324005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270E92" w:rsidRPr="00B15EDF" w:rsidRDefault="00270E92" w:rsidP="003240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270E92" w:rsidRPr="00B15EDF" w:rsidRDefault="00270E92" w:rsidP="003240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7</w:t>
            </w:r>
          </w:p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</w:t>
            </w:r>
          </w:p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gridSpan w:val="2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270E92" w:rsidRPr="00B02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2"/>
          <w:wAfter w:w="45" w:type="dxa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8" w:type="dxa"/>
          </w:tcPr>
          <w:p w:rsidR="00270E92" w:rsidRPr="00D51856" w:rsidRDefault="00270E92" w:rsidP="0032400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2"/>
          <w:wAfter w:w="45" w:type="dxa"/>
          <w:trHeight w:val="187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2"/>
          <w:wAfter w:w="45" w:type="dxa"/>
          <w:trHeight w:val="2003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8" w:type="dxa"/>
          </w:tcPr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270E92" w:rsidRPr="00277F83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1 предприятия района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20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2"/>
          <w:wAfter w:w="45" w:type="dxa"/>
          <w:trHeight w:val="2967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258" w:type="dxa"/>
          </w:tcPr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270E92" w:rsidRPr="00CE426E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Pr="00474EC0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4EC0">
              <w:rPr>
                <w:rFonts w:ascii="Times New Roman" w:hAnsi="Times New Roman" w:cs="Times New Roman"/>
              </w:rPr>
              <w:t>е</w:t>
            </w:r>
          </w:p>
          <w:p w:rsidR="00270E92" w:rsidRPr="00474EC0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EC0">
              <w:rPr>
                <w:rFonts w:ascii="Times New Roman" w:hAnsi="Times New Roman" w:cs="Times New Roman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4EC0">
              <w:rPr>
                <w:rFonts w:ascii="Times New Roman" w:hAnsi="Times New Roman" w:cs="Times New Roman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, Организация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с охват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270E92" w:rsidRPr="001E2EA2" w:rsidTr="00324005">
        <w:trPr>
          <w:gridAfter w:val="2"/>
          <w:wAfter w:w="45" w:type="dxa"/>
          <w:trHeight w:val="112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8" w:type="dxa"/>
          </w:tcPr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исторической правды о Великой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270E92" w:rsidRPr="00DF039D" w:rsidRDefault="00270E92" w:rsidP="003240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проведение встреч ветеранов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ы с учащимися образовательных учреждений. 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992" w:type="dxa"/>
          </w:tcPr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E92" w:rsidRPr="001E2EA2" w:rsidTr="00324005">
        <w:trPr>
          <w:trHeight w:val="163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8" w:type="dxa"/>
          </w:tcPr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жителей чувства патриотизма к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270E92" w:rsidRPr="00DF039D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270E92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70E92" w:rsidRPr="00DF039D" w:rsidRDefault="00270E92" w:rsidP="0032400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gridSpan w:val="4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хватом участников</w:t>
            </w:r>
          </w:p>
          <w:p w:rsidR="00270E92" w:rsidRPr="00B15EDF" w:rsidRDefault="00270E92" w:rsidP="00324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чел ежегодно</w:t>
            </w:r>
          </w:p>
        </w:tc>
      </w:tr>
      <w:tr w:rsidR="00270E92" w:rsidRPr="001E2EA2" w:rsidTr="00324005">
        <w:trPr>
          <w:trHeight w:val="580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2" w:type="dxa"/>
            <w:gridSpan w:val="4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trHeight w:val="418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8" w:type="dxa"/>
          </w:tcPr>
          <w:p w:rsidR="00270E92" w:rsidRPr="00D51856" w:rsidRDefault="00270E92" w:rsidP="003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825D24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2258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258" w:type="dxa"/>
          </w:tcPr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270E92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E92" w:rsidRPr="003B56B0" w:rsidRDefault="00270E92" w:rsidP="0032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  <w:p w:rsidR="00270E92" w:rsidRPr="00B15EDF" w:rsidRDefault="00270E92" w:rsidP="00324005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 охватом участников  ВОВ -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чел.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о</w:t>
            </w:r>
          </w:p>
        </w:tc>
      </w:tr>
      <w:tr w:rsidR="00270E92" w:rsidRPr="001E2EA2" w:rsidTr="00324005">
        <w:trPr>
          <w:gridAfter w:val="1"/>
          <w:wAfter w:w="30" w:type="dxa"/>
          <w:trHeight w:val="135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8" w:type="dxa"/>
          </w:tcPr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270E92" w:rsidRPr="00382B4A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Pr="0022656B" w:rsidRDefault="00270E92" w:rsidP="0032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22656B" w:rsidRDefault="00270E92" w:rsidP="0032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270E92" w:rsidRPr="00382B4A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12публикаций</w:t>
            </w:r>
          </w:p>
          <w:p w:rsidR="00270E92" w:rsidRPr="00382B4A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публикаций</w:t>
            </w:r>
          </w:p>
        </w:tc>
      </w:tr>
      <w:tr w:rsidR="00270E92" w:rsidRPr="001E2EA2" w:rsidTr="00324005">
        <w:trPr>
          <w:gridAfter w:val="1"/>
          <w:wAfter w:w="30" w:type="dxa"/>
          <w:trHeight w:val="138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8" w:type="dxa"/>
          </w:tcPr>
          <w:p w:rsidR="00270E92" w:rsidRPr="003B56B0" w:rsidRDefault="00270E92" w:rsidP="003240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дивидуальных или групповых мероприятий и встре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ОНКО с представителями</w:t>
            </w: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.</w:t>
            </w:r>
          </w:p>
        </w:tc>
        <w:tc>
          <w:tcPr>
            <w:tcW w:w="1134" w:type="dxa"/>
          </w:tcPr>
          <w:p w:rsidR="00270E92" w:rsidRPr="00382B4A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270E92" w:rsidRPr="0022656B" w:rsidRDefault="00270E92" w:rsidP="0032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70E92" w:rsidRPr="0022656B" w:rsidRDefault="00270E92" w:rsidP="0032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</w:p>
          <w:p w:rsidR="00270E92" w:rsidRPr="00FE14F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E92" w:rsidRPr="004F4607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270E92" w:rsidRPr="00382B4A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и встреч</w:t>
            </w:r>
          </w:p>
          <w:p w:rsidR="00270E92" w:rsidRPr="00382B4A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 6</w:t>
            </w:r>
          </w:p>
          <w:p w:rsidR="00270E92" w:rsidRPr="00A777EC" w:rsidRDefault="00270E92" w:rsidP="00324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 6</w:t>
            </w:r>
          </w:p>
        </w:tc>
      </w:tr>
      <w:tr w:rsidR="00270E92" w:rsidRPr="001E2EA2" w:rsidTr="00324005">
        <w:trPr>
          <w:gridAfter w:val="1"/>
          <w:wAfter w:w="30" w:type="dxa"/>
          <w:trHeight w:val="363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B15EDF" w:rsidRDefault="00270E92" w:rsidP="00324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270E92" w:rsidRPr="00DF039D" w:rsidRDefault="00270E92" w:rsidP="0032400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363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270E92" w:rsidRPr="00B15EDF" w:rsidRDefault="00270E92" w:rsidP="00324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B15EDF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gridSpan w:val="5"/>
          </w:tcPr>
          <w:p w:rsidR="00270E92" w:rsidRPr="00DF039D" w:rsidRDefault="00270E92" w:rsidP="0032400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599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8</w:t>
            </w:r>
          </w:p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,8</w:t>
            </w: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-1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84" w:type="dxa"/>
            <w:gridSpan w:val="5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0E92" w:rsidRPr="001E2EA2" w:rsidTr="00324005">
        <w:trPr>
          <w:gridAfter w:val="1"/>
          <w:wAfter w:w="30" w:type="dxa"/>
          <w:trHeight w:val="599"/>
        </w:trPr>
        <w:tc>
          <w:tcPr>
            <w:tcW w:w="670" w:type="dxa"/>
          </w:tcPr>
          <w:p w:rsidR="00270E92" w:rsidRPr="004F7C33" w:rsidRDefault="00270E92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270E92" w:rsidRPr="004F7C33" w:rsidRDefault="00270E92" w:rsidP="003240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70E92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70E92" w:rsidRPr="007174B8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270E92" w:rsidRPr="004F7C33" w:rsidRDefault="00270E92" w:rsidP="00324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0E92" w:rsidRDefault="00270E92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E92" w:rsidRDefault="00270E92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E92" w:rsidRDefault="00270E92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E92" w:rsidRDefault="00270E92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1C" w:rsidRDefault="009C791C" w:rsidP="001F4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BC" w:rsidRPr="00270E92" w:rsidRDefault="001F46BC" w:rsidP="00270E92">
      <w:pPr>
        <w:rPr>
          <w:rFonts w:ascii="Times New Roman" w:hAnsi="Times New Roman" w:cs="Times New Roman"/>
        </w:rPr>
        <w:sectPr w:rsidR="001F46BC" w:rsidRPr="00270E92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1F46BC" w:rsidRPr="00827F6B" w:rsidRDefault="001F46BC" w:rsidP="00270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1702"/>
        <w:gridCol w:w="1701"/>
        <w:gridCol w:w="1559"/>
        <w:gridCol w:w="1417"/>
        <w:gridCol w:w="1467"/>
        <w:gridCol w:w="1510"/>
      </w:tblGrid>
      <w:tr w:rsidR="001F46BC" w:rsidTr="001F46BC">
        <w:trPr>
          <w:trHeight w:val="27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1F46BC" w:rsidTr="001F46BC">
        <w:trPr>
          <w:trHeight w:val="58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1F46BC" w:rsidTr="001F46BC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270E92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270E92" w:rsidP="001F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F46BC" w:rsidTr="001F46BC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46BC" w:rsidTr="001F46BC">
        <w:trPr>
          <w:trHeight w:val="7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BC" w:rsidRDefault="001F46BC" w:rsidP="001F4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ЦП</w:t>
            </w:r>
          </w:p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270E92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9C791C" w:rsidP="00270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70E92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B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</w:tbl>
    <w:p w:rsidR="001F46BC" w:rsidRPr="00017687" w:rsidRDefault="001F46BC" w:rsidP="001F46BC">
      <w:pPr>
        <w:rPr>
          <w:rFonts w:ascii="Times New Roman" w:hAnsi="Times New Roman" w:cs="Times New Roman"/>
        </w:rPr>
      </w:pPr>
    </w:p>
    <w:p w:rsidR="001F46BC" w:rsidRPr="004218B3" w:rsidRDefault="001F46BC" w:rsidP="001F46BC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F46BC" w:rsidRDefault="001F46BC" w:rsidP="001F46BC">
      <w:pPr>
        <w:jc w:val="center"/>
        <w:rPr>
          <w:b/>
          <w:sz w:val="24"/>
          <w:szCs w:val="24"/>
        </w:rPr>
      </w:pPr>
    </w:p>
    <w:p w:rsidR="001F46BC" w:rsidRPr="00017687" w:rsidRDefault="001F46BC" w:rsidP="001F4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  ПРОГРАММЫ.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1F46BC" w:rsidRPr="00017687" w:rsidTr="001F46BC">
        <w:trPr>
          <w:trHeight w:val="536"/>
        </w:trPr>
        <w:tc>
          <w:tcPr>
            <w:tcW w:w="67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общественного объединения и структурного подразделения</w:t>
            </w:r>
          </w:p>
        </w:tc>
      </w:tr>
      <w:tr w:rsidR="001F46BC" w:rsidRPr="00017687" w:rsidTr="001F46BC">
        <w:trPr>
          <w:trHeight w:val="1103"/>
        </w:trPr>
        <w:tc>
          <w:tcPr>
            <w:tcW w:w="67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1F46BC" w:rsidRPr="00A777EC" w:rsidRDefault="001F46BC" w:rsidP="001F46BC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</w:p>
        </w:tc>
        <w:tc>
          <w:tcPr>
            <w:tcW w:w="6588" w:type="dxa"/>
          </w:tcPr>
          <w:p w:rsidR="001F46BC" w:rsidRPr="00A777EC" w:rsidRDefault="001F46BC" w:rsidP="001F46BC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1F46BC" w:rsidRPr="00017687" w:rsidTr="001F46BC">
        <w:trPr>
          <w:trHeight w:val="292"/>
        </w:trPr>
        <w:tc>
          <w:tcPr>
            <w:tcW w:w="67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</w:t>
            </w: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у.</w:t>
            </w:r>
            <w:r w:rsidRPr="00A777EC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6588" w:type="dxa"/>
          </w:tcPr>
          <w:p w:rsidR="001F46BC" w:rsidRPr="00A777EC" w:rsidRDefault="001F46BC" w:rsidP="001F46B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Управление социальной защиты населения и труда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Администрации Гаврилов – Ямского муниципального района</w:t>
            </w: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1F46BC" w:rsidRPr="00A777EC" w:rsidRDefault="001F46BC" w:rsidP="001F4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1F46BC" w:rsidRPr="00A777EC" w:rsidRDefault="001F46BC" w:rsidP="001F4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1F46BC" w:rsidRPr="00017687" w:rsidTr="001F46BC">
        <w:trPr>
          <w:trHeight w:val="234"/>
        </w:trPr>
        <w:tc>
          <w:tcPr>
            <w:tcW w:w="67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Проводить военно-патриотическое воспитание подрастающего поколения.</w:t>
            </w:r>
          </w:p>
        </w:tc>
        <w:tc>
          <w:tcPr>
            <w:tcW w:w="6588" w:type="dxa"/>
          </w:tcPr>
          <w:p w:rsidR="001F46BC" w:rsidRPr="00A777EC" w:rsidRDefault="001F46BC" w:rsidP="001F46BC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1F46BC" w:rsidRPr="00017687" w:rsidTr="001F46BC">
        <w:trPr>
          <w:trHeight w:val="261"/>
        </w:trPr>
        <w:tc>
          <w:tcPr>
            <w:tcW w:w="674" w:type="dxa"/>
          </w:tcPr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hAnsi="Times New Roman" w:cs="Times New Roman"/>
              </w:rPr>
              <w:t xml:space="preserve">   Обеспечивать социальную стабильность в муниципальном районе.</w:t>
            </w:r>
          </w:p>
          <w:p w:rsidR="001F46BC" w:rsidRPr="00A777EC" w:rsidRDefault="001F46BC" w:rsidP="001F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1F46BC" w:rsidRPr="00A777EC" w:rsidRDefault="001F46BC" w:rsidP="001F46BC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1F46BC" w:rsidRPr="00A777EC" w:rsidRDefault="001F46BC" w:rsidP="001F46B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</w:tbl>
    <w:p w:rsidR="001F46BC" w:rsidRPr="00017687" w:rsidRDefault="001F46BC" w:rsidP="001F46BC">
      <w:pPr>
        <w:jc w:val="center"/>
        <w:rPr>
          <w:rFonts w:ascii="Times New Roman" w:hAnsi="Times New Roman" w:cs="Times New Roman"/>
          <w:b/>
        </w:rPr>
      </w:pPr>
    </w:p>
    <w:p w:rsidR="001F46BC" w:rsidRPr="0048723F" w:rsidRDefault="001F46BC" w:rsidP="001F46B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е</w:t>
      </w:r>
      <w:r w:rsidRPr="0048723F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Администрации муниципального района 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23F">
        <w:rPr>
          <w:rFonts w:ascii="Times New Roman" w:hAnsi="Times New Roman" w:cs="Times New Roman"/>
          <w:sz w:val="24"/>
          <w:szCs w:val="24"/>
        </w:rPr>
        <w:t>своевременность и точность выполнения мероприятий программы, рациональное использование бюджетных средств.</w:t>
      </w:r>
    </w:p>
    <w:p w:rsidR="001F46BC" w:rsidRDefault="001F46BC" w:rsidP="001F46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 –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 общую координацию, текущее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. 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  в установленном порядке предложения по уточнению мероприятий Программы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яет оперативный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ыполнение следующих функций:</w:t>
      </w:r>
    </w:p>
    <w:p w:rsidR="001F46BC" w:rsidRPr="0048723F" w:rsidRDefault="001F46BC" w:rsidP="001F46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истематизация  информации о реализации мероприятий Подпрограммы;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обеспечение взаимодействие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одпрограммы;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предоставление отчётов о ходе реализации Программы в установленном порядке.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ЦП: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квартально, до 5 числа месяца, следующего за отчётным кварталом, представляют отчёты о ходе реализации Программы в 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й составляет сводный отчёт о выполнении мероприятий Программы;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1F46BC" w:rsidRPr="0048723F" w:rsidRDefault="001F46BC" w:rsidP="001F46B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редства   бюджета  муниципального района будут направляться Участникам МЦП. 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8.2017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 –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 муниципального района №817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разработки, реализации и оценки эффективности муниципальных программ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 – Ям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»)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46BC" w:rsidRDefault="001F46BC" w:rsidP="001F46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723F">
        <w:rPr>
          <w:rFonts w:ascii="Times New Roman" w:hAnsi="Times New Roman" w:cs="Times New Roman"/>
          <w:sz w:val="24"/>
          <w:szCs w:val="24"/>
        </w:rPr>
        <w:t xml:space="preserve"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 </w:t>
      </w:r>
    </w:p>
    <w:p w:rsidR="001F46BC" w:rsidRDefault="001F46BC" w:rsidP="001F46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BC" w:rsidRDefault="001F46BC" w:rsidP="001F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 . ПРОЧИЕ  ПОЛОЖЕНИЯ МУНИЦИПАЛЬНОЙ ПРОГРАММЫ</w:t>
      </w:r>
    </w:p>
    <w:p w:rsidR="001F46BC" w:rsidRDefault="001F46BC" w:rsidP="001F46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BC" w:rsidRPr="00B15EDF" w:rsidRDefault="001F46BC" w:rsidP="001F46BC">
      <w:pPr>
        <w:spacing w:before="30" w:after="30" w:line="240" w:lineRule="auto"/>
        <w:ind w:left="284" w:firstLine="425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ЗН и</w:t>
      </w:r>
      <w:proofErr w:type="gramStart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</w:t>
      </w:r>
      <w:proofErr w:type="gramEnd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Управление  социальной защиты населения и  труда Администрации 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F46BC" w:rsidRPr="00B15EDF" w:rsidRDefault="001F46BC" w:rsidP="001F46BC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46BC" w:rsidRPr="00B15EDF" w:rsidRDefault="001F46BC" w:rsidP="001F46BC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В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деление Ярославской областной общественной организации ветеранов (пенсионеров) войны  труда,  </w:t>
      </w:r>
    </w:p>
    <w:p w:rsidR="001F46BC" w:rsidRPr="00B15EDF" w:rsidRDefault="001F46BC" w:rsidP="001F46BC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Вооружённых сил и правоохранительных органов Гаврилов – Ямского муниципального района;</w:t>
      </w:r>
    </w:p>
    <w:p w:rsidR="001F46BC" w:rsidRPr="00B15EDF" w:rsidRDefault="001F46BC" w:rsidP="001F46BC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И                       отделение Ярославской областной общественной организации »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оссийское общество инвалидов»;</w:t>
      </w:r>
    </w:p>
    <w:p w:rsidR="001F46BC" w:rsidRPr="00B15EDF" w:rsidRDefault="001F46BC" w:rsidP="001F46BC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46BC" w:rsidRPr="00954E22" w:rsidRDefault="001F46BC" w:rsidP="001F46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АГИиЗО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             Управление по архитектуре, градостроительству, имущественным и земельным отнош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6BC" w:rsidRDefault="001F46BC" w:rsidP="001F46BC"/>
    <w:p w:rsidR="00B20AA3" w:rsidRDefault="00B20AA3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B20AA3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РОГРАММЫ</w:t>
      </w:r>
    </w:p>
    <w:p w:rsidR="00B20AA3" w:rsidRPr="00017687" w:rsidRDefault="00B20AA3" w:rsidP="00B20AA3">
      <w:pPr>
        <w:rPr>
          <w:rFonts w:ascii="Times New Roman" w:hAnsi="Times New Roman" w:cs="Times New Roman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1559"/>
        <w:gridCol w:w="1417"/>
        <w:gridCol w:w="1467"/>
        <w:gridCol w:w="1510"/>
      </w:tblGrid>
      <w:tr w:rsidR="0029398D" w:rsidRPr="00017687" w:rsidTr="00E303F8">
        <w:trPr>
          <w:trHeight w:val="277"/>
        </w:trPr>
        <w:tc>
          <w:tcPr>
            <w:tcW w:w="5387" w:type="dxa"/>
            <w:vMerge w:val="restart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29398D" w:rsidRPr="00017687" w:rsidTr="00E303F8">
        <w:trPr>
          <w:trHeight w:val="584"/>
        </w:trPr>
        <w:tc>
          <w:tcPr>
            <w:tcW w:w="5387" w:type="dxa"/>
            <w:vMerge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67" w:type="dxa"/>
            <w:vAlign w:val="center"/>
          </w:tcPr>
          <w:p w:rsidR="0029398D" w:rsidRPr="00017687" w:rsidRDefault="0029398D" w:rsidP="00E30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vAlign w:val="center"/>
          </w:tcPr>
          <w:p w:rsidR="0029398D" w:rsidRPr="00017687" w:rsidRDefault="0029398D" w:rsidP="00E30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29398D" w:rsidRPr="00017687" w:rsidTr="00E303F8">
        <w:trPr>
          <w:trHeight w:val="539"/>
        </w:trPr>
        <w:tc>
          <w:tcPr>
            <w:tcW w:w="5387" w:type="dxa"/>
            <w:vAlign w:val="center"/>
          </w:tcPr>
          <w:p w:rsidR="0029398D" w:rsidRPr="002356CC" w:rsidRDefault="0029398D" w:rsidP="00E303F8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,8</w:t>
            </w:r>
          </w:p>
        </w:tc>
        <w:tc>
          <w:tcPr>
            <w:tcW w:w="1701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467" w:type="dxa"/>
            <w:vAlign w:val="center"/>
          </w:tcPr>
          <w:p w:rsidR="0029398D" w:rsidRPr="002356CC" w:rsidRDefault="0029398D" w:rsidP="00E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510" w:type="dxa"/>
            <w:vAlign w:val="center"/>
          </w:tcPr>
          <w:p w:rsidR="0029398D" w:rsidRPr="002356CC" w:rsidRDefault="0029398D" w:rsidP="00E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9398D" w:rsidRPr="00017687" w:rsidTr="00E303F8">
        <w:trPr>
          <w:trHeight w:val="317"/>
        </w:trPr>
        <w:tc>
          <w:tcPr>
            <w:tcW w:w="5387" w:type="dxa"/>
            <w:vAlign w:val="center"/>
          </w:tcPr>
          <w:p w:rsidR="0029398D" w:rsidRPr="002356CC" w:rsidRDefault="0029398D" w:rsidP="00E303F8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9398D" w:rsidRPr="002356CC" w:rsidRDefault="0029398D" w:rsidP="00E303F8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vAlign w:val="center"/>
          </w:tcPr>
          <w:p w:rsidR="0029398D" w:rsidRPr="002356CC" w:rsidRDefault="0029398D" w:rsidP="00E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vAlign w:val="center"/>
          </w:tcPr>
          <w:p w:rsidR="0029398D" w:rsidRPr="002356CC" w:rsidRDefault="0029398D" w:rsidP="00E3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398D" w:rsidRPr="00017687" w:rsidTr="00E303F8">
        <w:trPr>
          <w:trHeight w:val="767"/>
        </w:trPr>
        <w:tc>
          <w:tcPr>
            <w:tcW w:w="5387" w:type="dxa"/>
            <w:vAlign w:val="center"/>
          </w:tcPr>
          <w:p w:rsidR="0029398D" w:rsidRPr="00017687" w:rsidRDefault="0029398D" w:rsidP="00E30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3,8</w:t>
            </w:r>
          </w:p>
        </w:tc>
        <w:tc>
          <w:tcPr>
            <w:tcW w:w="1701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vAlign w:val="center"/>
          </w:tcPr>
          <w:p w:rsidR="0029398D" w:rsidRPr="00017687" w:rsidRDefault="0029398D" w:rsidP="00E303F8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467" w:type="dxa"/>
            <w:vAlign w:val="center"/>
          </w:tcPr>
          <w:p w:rsidR="0029398D" w:rsidRPr="00017687" w:rsidRDefault="0029398D" w:rsidP="00E30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0</w:t>
            </w:r>
          </w:p>
        </w:tc>
        <w:tc>
          <w:tcPr>
            <w:tcW w:w="1510" w:type="dxa"/>
            <w:vAlign w:val="center"/>
          </w:tcPr>
          <w:p w:rsidR="0029398D" w:rsidRPr="00017687" w:rsidRDefault="0029398D" w:rsidP="00E30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0AA3" w:rsidRDefault="00B20AA3" w:rsidP="00B20AA3">
      <w:pPr>
        <w:jc w:val="center"/>
        <w:rPr>
          <w:b/>
          <w:sz w:val="24"/>
          <w:szCs w:val="24"/>
        </w:rPr>
      </w:pPr>
    </w:p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  ПРОГРАММЫ.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20AA3" w:rsidRPr="00017687" w:rsidTr="007A52B0">
        <w:trPr>
          <w:trHeight w:val="536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общественного объединения и структурного подразделения</w:t>
            </w:r>
          </w:p>
        </w:tc>
      </w:tr>
      <w:tr w:rsidR="00B20AA3" w:rsidRPr="00017687" w:rsidTr="007A52B0">
        <w:trPr>
          <w:trHeight w:val="1103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92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A777EC">
              <w:rPr>
                <w:rFonts w:ascii="Times New Roman" w:hAnsi="Times New Roman" w:cs="Times New Roman"/>
              </w:rPr>
              <w:t xml:space="preserve"> Привлечь внебюджетные средства и средства </w:t>
            </w:r>
            <w:r w:rsidRPr="00A777EC">
              <w:rPr>
                <w:rFonts w:ascii="Times New Roman" w:hAnsi="Times New Roman" w:cs="Times New Roman"/>
              </w:rPr>
              <w:lastRenderedPageBreak/>
              <w:t>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Управление социальной защиты населения и труда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Администрации Гаврилов – Ямского муниципального района</w:t>
            </w: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B20AA3" w:rsidRPr="00A777EC" w:rsidRDefault="00B20AA3" w:rsidP="007A52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ветеранов (пенсионеров) войны  труда, Вооружённых сил и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34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Проводить военно-патриотическое воспитание подрастающего поколения.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61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hAnsi="Times New Roman" w:cs="Times New Roman"/>
              </w:rPr>
              <w:t xml:space="preserve">   Обеспечивать социальную стабильность в муниципальном районе.</w:t>
            </w:r>
          </w:p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</w:tbl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</w:rPr>
      </w:pPr>
    </w:p>
    <w:p w:rsidR="00B20AA3" w:rsidRPr="0048723F" w:rsidRDefault="00B20AA3" w:rsidP="00B20AA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е</w:t>
      </w:r>
      <w:r w:rsidRPr="0048723F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Администрации муниципального района 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23F">
        <w:rPr>
          <w:rFonts w:ascii="Times New Roman" w:hAnsi="Times New Roman" w:cs="Times New Roman"/>
          <w:sz w:val="24"/>
          <w:szCs w:val="24"/>
        </w:rPr>
        <w:t>своевременность и точность выполнения мероприятий программы, рациональное использование бюджетных средств.</w:t>
      </w:r>
    </w:p>
    <w:p w:rsidR="00B20AA3" w:rsidRDefault="00B20AA3" w:rsidP="00B20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 –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 общую координацию, текущее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. 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  в установленном порядке предложения по уточнению мероприятий Программы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яет оперативный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ыполнение следующих функций:</w:t>
      </w:r>
    </w:p>
    <w:p w:rsidR="00B20AA3" w:rsidRPr="0048723F" w:rsidRDefault="00B20AA3" w:rsidP="00B20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истематизация  информации о реализации мероприятий Под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обеспечение взаимодействие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од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предоставление отчётов о ходе реализации Программы в установленном порядке.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ЦП: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квартально, до 5 числа месяца, следующего за отчётным кварталом, представляют отчёты о ходе реализации Программы в 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й составляет сводный отчёт о выполнении мероприятий 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редства   бюджета  муниципального района будут направляться Участникам МЦП. 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8.2017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 –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 муниципального района №817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разработки, реализации и оценки эффективности муниципальных программ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 – Ям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»)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723F">
        <w:rPr>
          <w:rFonts w:ascii="Times New Roman" w:hAnsi="Times New Roman" w:cs="Times New Roman"/>
          <w:sz w:val="24"/>
          <w:szCs w:val="24"/>
        </w:rPr>
        <w:t xml:space="preserve"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 </w:t>
      </w:r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Default="00B20AA3" w:rsidP="00B2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 . ПРОЧИЕ  ПОЛОЖЕНИЯ МУНИЦИПАЛЬНОЙ ПРОГРАММЫ</w:t>
      </w:r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Pr="00B15EDF" w:rsidRDefault="00B20AA3" w:rsidP="00B20AA3">
      <w:pPr>
        <w:spacing w:before="30" w:after="30" w:line="240" w:lineRule="auto"/>
        <w:ind w:left="284" w:firstLine="425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ЗН и</w:t>
      </w:r>
      <w:proofErr w:type="gramStart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</w:t>
      </w:r>
      <w:proofErr w:type="gramEnd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Управление  социальной защиты населения и  труда Администрации 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20AA3" w:rsidRPr="00B15EDF" w:rsidRDefault="00B20AA3" w:rsidP="00B20AA3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20AA3" w:rsidRPr="00B15EDF" w:rsidRDefault="00B20AA3" w:rsidP="00B20AA3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В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деление Ярославской областной общественной организации ветеранов (пенсионеров) войны  труда,  </w:t>
      </w:r>
    </w:p>
    <w:p w:rsidR="00B20AA3" w:rsidRPr="00B15EDF" w:rsidRDefault="00B20AA3" w:rsidP="00B20AA3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Вооружённых сил и правоохранительных органов Гаврилов – Ямского муниципального района;</w:t>
      </w:r>
    </w:p>
    <w:p w:rsidR="00B20AA3" w:rsidRPr="00B15EDF" w:rsidRDefault="00B20AA3" w:rsidP="00B20AA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И                       отделение Ярославской областной общественной организации »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оссийское общество инвалидов»;</w:t>
      </w:r>
    </w:p>
    <w:p w:rsidR="00B20AA3" w:rsidRPr="00B15EDF" w:rsidRDefault="00B20AA3" w:rsidP="00B20AA3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20AA3" w:rsidRPr="00954E22" w:rsidRDefault="00B20AA3" w:rsidP="00B20A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АГИиЗО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             Управление по архитектуре, градостроительству, имущественным и земельным отнош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A0192"/>
    <w:multiLevelType w:val="hybridMultilevel"/>
    <w:tmpl w:val="F414680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  <w:num w:numId="17">
    <w:abstractNumId w:val="8"/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A292A"/>
    <w:rsid w:val="000E3B9A"/>
    <w:rsid w:val="001803D9"/>
    <w:rsid w:val="001F46BC"/>
    <w:rsid w:val="00270E92"/>
    <w:rsid w:val="002908B2"/>
    <w:rsid w:val="0029398D"/>
    <w:rsid w:val="00333F7B"/>
    <w:rsid w:val="003B0DD1"/>
    <w:rsid w:val="004A5ADC"/>
    <w:rsid w:val="004B286D"/>
    <w:rsid w:val="004C3EFB"/>
    <w:rsid w:val="00512B19"/>
    <w:rsid w:val="005828D2"/>
    <w:rsid w:val="005901B7"/>
    <w:rsid w:val="00595F57"/>
    <w:rsid w:val="005B78B5"/>
    <w:rsid w:val="005E0363"/>
    <w:rsid w:val="005E71B7"/>
    <w:rsid w:val="006D6220"/>
    <w:rsid w:val="007174B8"/>
    <w:rsid w:val="007A52B0"/>
    <w:rsid w:val="007A6233"/>
    <w:rsid w:val="00890475"/>
    <w:rsid w:val="008C09A7"/>
    <w:rsid w:val="008C54BE"/>
    <w:rsid w:val="009A3DB4"/>
    <w:rsid w:val="009C791C"/>
    <w:rsid w:val="00A777EC"/>
    <w:rsid w:val="00AB6334"/>
    <w:rsid w:val="00B024B8"/>
    <w:rsid w:val="00B20AA3"/>
    <w:rsid w:val="00B66637"/>
    <w:rsid w:val="00BC1620"/>
    <w:rsid w:val="00DB6B0C"/>
    <w:rsid w:val="00E303F8"/>
    <w:rsid w:val="00F9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F1EC-CF52-419C-89CB-914A3AEA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skaiy</cp:lastModifiedBy>
  <cp:revision>16</cp:revision>
  <dcterms:created xsi:type="dcterms:W3CDTF">2019-10-24T07:18:00Z</dcterms:created>
  <dcterms:modified xsi:type="dcterms:W3CDTF">2021-12-30T08:00:00Z</dcterms:modified>
</cp:coreProperties>
</file>